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9D" w:rsidRPr="00C31E03" w:rsidRDefault="00A24B9D" w:rsidP="00A24B9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24B9D" w:rsidRPr="00C31E03" w:rsidRDefault="00A24B9D" w:rsidP="00A24B9D">
      <w:pPr>
        <w:jc w:val="right"/>
        <w:rPr>
          <w:sz w:val="20"/>
          <w:szCs w:val="20"/>
        </w:rPr>
      </w:pPr>
      <w:r w:rsidRPr="00C31E03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A24B9D" w:rsidRDefault="000E3C2B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  <w:r w:rsidRPr="00C22E8C">
        <w:rPr>
          <w:b/>
          <w:sz w:val="18"/>
          <w:szCs w:val="18"/>
        </w:rPr>
        <w:tab/>
      </w:r>
    </w:p>
    <w:p w:rsidR="000E3C2B" w:rsidRDefault="000E3C2B" w:rsidP="007D0139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DA77A6" w:rsidRDefault="00F75D18" w:rsidP="007D0139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07.2019</w:t>
      </w:r>
      <w:r w:rsidR="000E3C2B">
        <w:rPr>
          <w:b/>
        </w:rPr>
        <w:t>г.</w:t>
      </w:r>
    </w:p>
    <w:p w:rsidR="00DA77A6" w:rsidRDefault="00DA77A6" w:rsidP="00DA77A6">
      <w:pPr>
        <w:tabs>
          <w:tab w:val="center" w:pos="5102"/>
          <w:tab w:val="right" w:pos="10204"/>
        </w:tabs>
        <w:jc w:val="center"/>
        <w:rPr>
          <w:b/>
        </w:rPr>
      </w:pPr>
    </w:p>
    <w:p w:rsidR="000E3C2B" w:rsidRPr="00C22E8C" w:rsidRDefault="000E3C2B" w:rsidP="00DA77A6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Общие сведения о многоквартирном доме</w:t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967736" w:rsidRPr="00967736" w:rsidRDefault="00967736" w:rsidP="00967736">
      <w:pPr>
        <w:numPr>
          <w:ilvl w:val="0"/>
          <w:numId w:val="1"/>
        </w:numPr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Адрес многоквартирного дома  - пр. Комсомольский, 38 </w:t>
      </w:r>
    </w:p>
    <w:p w:rsidR="00967736" w:rsidRPr="00967736" w:rsidRDefault="00973976" w:rsidP="0096773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ерия -125</w:t>
      </w:r>
    </w:p>
    <w:p w:rsidR="00967736" w:rsidRPr="00967736" w:rsidRDefault="00967736" w:rsidP="00967736">
      <w:pPr>
        <w:numPr>
          <w:ilvl w:val="0"/>
          <w:numId w:val="1"/>
        </w:numPr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>Год постройки  -1990г.</w:t>
      </w:r>
    </w:p>
    <w:p w:rsidR="00967736" w:rsidRPr="00967736" w:rsidRDefault="00967736" w:rsidP="00967736">
      <w:pPr>
        <w:numPr>
          <w:ilvl w:val="0"/>
          <w:numId w:val="1"/>
        </w:numPr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Этажность  -9 </w:t>
      </w:r>
    </w:p>
    <w:p w:rsidR="00967736" w:rsidRPr="00967736" w:rsidRDefault="00967736" w:rsidP="00967736">
      <w:pPr>
        <w:numPr>
          <w:ilvl w:val="0"/>
          <w:numId w:val="1"/>
        </w:numPr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Количество квартир  -108 </w:t>
      </w:r>
    </w:p>
    <w:p w:rsidR="00967736" w:rsidRPr="00967736" w:rsidRDefault="00967736" w:rsidP="00967736">
      <w:pPr>
        <w:ind w:left="360"/>
        <w:rPr>
          <w:b/>
          <w:sz w:val="18"/>
          <w:szCs w:val="18"/>
        </w:rPr>
      </w:pPr>
      <w:r w:rsidRPr="00967736">
        <w:rPr>
          <w:b/>
          <w:sz w:val="18"/>
          <w:szCs w:val="18"/>
        </w:rPr>
        <w:t>6</w:t>
      </w:r>
      <w:proofErr w:type="gramStart"/>
      <w:r w:rsidRPr="00967736">
        <w:rPr>
          <w:b/>
          <w:sz w:val="18"/>
          <w:szCs w:val="18"/>
        </w:rPr>
        <w:t>*.Общая</w:t>
      </w:r>
      <w:proofErr w:type="gramEnd"/>
      <w:r w:rsidRPr="00967736"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-  </w:t>
      </w:r>
      <w:r w:rsidRPr="00967736">
        <w:rPr>
          <w:b/>
          <w:sz w:val="20"/>
          <w:szCs w:val="20"/>
        </w:rPr>
        <w:t xml:space="preserve">4784,7  </w:t>
      </w:r>
      <w:r w:rsidRPr="00967736">
        <w:rPr>
          <w:b/>
          <w:sz w:val="18"/>
          <w:szCs w:val="18"/>
        </w:rPr>
        <w:t xml:space="preserve">  м2.</w:t>
      </w:r>
    </w:p>
    <w:p w:rsidR="00967736" w:rsidRPr="00967736" w:rsidRDefault="00967736" w:rsidP="00967736">
      <w:pPr>
        <w:ind w:left="36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>7</w:t>
      </w:r>
      <w:proofErr w:type="gramStart"/>
      <w:r w:rsidRPr="00967736">
        <w:rPr>
          <w:b/>
          <w:sz w:val="20"/>
          <w:szCs w:val="20"/>
        </w:rPr>
        <w:t>*.Общая</w:t>
      </w:r>
      <w:proofErr w:type="gramEnd"/>
      <w:r w:rsidRPr="00967736">
        <w:rPr>
          <w:b/>
          <w:sz w:val="20"/>
          <w:szCs w:val="20"/>
        </w:rPr>
        <w:t xml:space="preserve"> площадь многоквартирного дома   в управлении - 8029,8    м2 в т.ч.: </w:t>
      </w:r>
    </w:p>
    <w:p w:rsidR="00967736" w:rsidRPr="00967736" w:rsidRDefault="00967736" w:rsidP="00967736">
      <w:pPr>
        <w:ind w:left="360"/>
        <w:rPr>
          <w:b/>
          <w:sz w:val="20"/>
          <w:szCs w:val="20"/>
        </w:rPr>
      </w:pPr>
      <w:proofErr w:type="gramStart"/>
      <w:r w:rsidRPr="00967736">
        <w:rPr>
          <w:b/>
          <w:sz w:val="20"/>
          <w:szCs w:val="20"/>
        </w:rPr>
        <w:t>а)Общая</w:t>
      </w:r>
      <w:proofErr w:type="gramEnd"/>
      <w:r w:rsidRPr="00967736">
        <w:rPr>
          <w:b/>
          <w:sz w:val="20"/>
          <w:szCs w:val="20"/>
        </w:rPr>
        <w:t xml:space="preserve"> площадь жилых помещений (квартир) -4784,7  м2;</w:t>
      </w:r>
    </w:p>
    <w:p w:rsidR="00967736" w:rsidRPr="00967736" w:rsidRDefault="00967736" w:rsidP="00967736">
      <w:pPr>
        <w:ind w:left="720"/>
        <w:rPr>
          <w:b/>
          <w:sz w:val="20"/>
          <w:szCs w:val="20"/>
        </w:rPr>
      </w:pPr>
      <w:proofErr w:type="gramStart"/>
      <w:r w:rsidRPr="00967736">
        <w:rPr>
          <w:b/>
          <w:sz w:val="20"/>
          <w:szCs w:val="20"/>
        </w:rPr>
        <w:t>б)Общая</w:t>
      </w:r>
      <w:proofErr w:type="gramEnd"/>
      <w:r w:rsidRPr="00967736">
        <w:rPr>
          <w:b/>
          <w:sz w:val="20"/>
          <w:szCs w:val="20"/>
        </w:rPr>
        <w:t xml:space="preserve"> площадь нежилых помещений    в собственности (физических, юридических лиц) – 0 м2;</w:t>
      </w:r>
    </w:p>
    <w:p w:rsidR="00967736" w:rsidRPr="00967736" w:rsidRDefault="00967736" w:rsidP="00967736">
      <w:pPr>
        <w:ind w:left="72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>в) общее имущество -3245,</w:t>
      </w:r>
      <w:proofErr w:type="gramStart"/>
      <w:r w:rsidRPr="00967736">
        <w:rPr>
          <w:b/>
          <w:sz w:val="20"/>
          <w:szCs w:val="20"/>
        </w:rPr>
        <w:t>1  м</w:t>
      </w:r>
      <w:proofErr w:type="gramEnd"/>
      <w:r w:rsidRPr="00967736">
        <w:rPr>
          <w:b/>
          <w:sz w:val="20"/>
          <w:szCs w:val="20"/>
        </w:rPr>
        <w:t xml:space="preserve">2 в том числе: </w:t>
      </w:r>
    </w:p>
    <w:p w:rsidR="00967736" w:rsidRPr="00967736" w:rsidRDefault="00967736" w:rsidP="00967736">
      <w:pPr>
        <w:ind w:left="72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- </w:t>
      </w:r>
      <w:proofErr w:type="gramStart"/>
      <w:r w:rsidRPr="00967736">
        <w:rPr>
          <w:b/>
          <w:sz w:val="20"/>
          <w:szCs w:val="20"/>
        </w:rPr>
        <w:t>тех.подполье</w:t>
      </w:r>
      <w:proofErr w:type="gramEnd"/>
      <w:r w:rsidRPr="00967736">
        <w:rPr>
          <w:b/>
          <w:sz w:val="20"/>
          <w:szCs w:val="20"/>
        </w:rPr>
        <w:t xml:space="preserve"> -707,8м2;</w:t>
      </w:r>
    </w:p>
    <w:p w:rsidR="00967736" w:rsidRPr="00967736" w:rsidRDefault="00967736" w:rsidP="00967736">
      <w:pPr>
        <w:tabs>
          <w:tab w:val="left" w:pos="8820"/>
        </w:tabs>
        <w:ind w:left="72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>- чердак -712,0м2.</w:t>
      </w:r>
    </w:p>
    <w:p w:rsidR="00967736" w:rsidRPr="00967736" w:rsidRDefault="00967736" w:rsidP="00967736">
      <w:pPr>
        <w:ind w:left="72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 - лестничные клетки -171,9м2;</w:t>
      </w:r>
    </w:p>
    <w:p w:rsidR="00967736" w:rsidRPr="00967736" w:rsidRDefault="00967736" w:rsidP="00967736">
      <w:pPr>
        <w:ind w:left="72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967736">
        <w:rPr>
          <w:b/>
          <w:sz w:val="20"/>
          <w:szCs w:val="20"/>
        </w:rPr>
        <w:t>холлы,  вестибюли</w:t>
      </w:r>
      <w:proofErr w:type="gramEnd"/>
      <w:r w:rsidRPr="00967736">
        <w:rPr>
          <w:b/>
          <w:sz w:val="20"/>
          <w:szCs w:val="20"/>
        </w:rPr>
        <w:t xml:space="preserve">, лифтовые  шахты, </w:t>
      </w:r>
      <w:proofErr w:type="spellStart"/>
      <w:r w:rsidRPr="00967736">
        <w:rPr>
          <w:b/>
          <w:sz w:val="20"/>
          <w:szCs w:val="20"/>
        </w:rPr>
        <w:t>мусорокамеры</w:t>
      </w:r>
      <w:proofErr w:type="spellEnd"/>
      <w:r w:rsidRPr="00967736">
        <w:rPr>
          <w:b/>
          <w:sz w:val="20"/>
          <w:szCs w:val="20"/>
        </w:rPr>
        <w:t xml:space="preserve">, </w:t>
      </w:r>
      <w:proofErr w:type="spellStart"/>
      <w:r w:rsidRPr="00967736">
        <w:rPr>
          <w:b/>
          <w:sz w:val="20"/>
          <w:szCs w:val="20"/>
        </w:rPr>
        <w:t>электрощитовые</w:t>
      </w:r>
      <w:proofErr w:type="spellEnd"/>
      <w:r w:rsidRPr="00967736">
        <w:rPr>
          <w:b/>
          <w:sz w:val="20"/>
          <w:szCs w:val="20"/>
        </w:rPr>
        <w:t>) -1607,2  м2;</w:t>
      </w:r>
    </w:p>
    <w:p w:rsidR="00967736" w:rsidRPr="00967736" w:rsidRDefault="00967736" w:rsidP="00967736">
      <w:pPr>
        <w:ind w:left="72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967736">
        <w:rPr>
          <w:b/>
          <w:sz w:val="20"/>
          <w:szCs w:val="20"/>
        </w:rPr>
        <w:t xml:space="preserve">бытовки,   </w:t>
      </w:r>
      <w:proofErr w:type="gramEnd"/>
      <w:r w:rsidRPr="00967736">
        <w:rPr>
          <w:b/>
          <w:sz w:val="20"/>
          <w:szCs w:val="20"/>
        </w:rPr>
        <w:t>вахты, общие   туалеты, душевые, мойки) - 46,2 м2.</w:t>
      </w:r>
    </w:p>
    <w:p w:rsidR="00967736" w:rsidRPr="00967736" w:rsidRDefault="00967736" w:rsidP="00967736">
      <w:pPr>
        <w:ind w:left="36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>8.Степень износа по данным государственного технического учёта (БТИ) -21  % на 2002г.</w:t>
      </w:r>
    </w:p>
    <w:p w:rsidR="00967736" w:rsidRPr="00967736" w:rsidRDefault="00967736" w:rsidP="00967736">
      <w:pPr>
        <w:ind w:left="36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9.Год последнего комплексного капитального ремонта  -    </w:t>
      </w:r>
    </w:p>
    <w:p w:rsidR="00967736" w:rsidRPr="00967736" w:rsidRDefault="00967736" w:rsidP="00967736">
      <w:pPr>
        <w:ind w:left="36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>10*</w:t>
      </w:r>
      <w:proofErr w:type="gramStart"/>
      <w:r w:rsidRPr="00967736">
        <w:rPr>
          <w:b/>
          <w:sz w:val="20"/>
          <w:szCs w:val="20"/>
        </w:rPr>
        <w:t>*.Площадь</w:t>
      </w:r>
      <w:proofErr w:type="gramEnd"/>
      <w:r w:rsidRPr="00967736">
        <w:rPr>
          <w:b/>
          <w:sz w:val="20"/>
          <w:szCs w:val="20"/>
        </w:rPr>
        <w:t xml:space="preserve"> земельного участка , входящего в состав общего имуществ</w:t>
      </w:r>
      <w:r w:rsidR="00E16AAE">
        <w:rPr>
          <w:b/>
          <w:sz w:val="20"/>
          <w:szCs w:val="20"/>
        </w:rPr>
        <w:t>а многоквартирного дома – 4810,1</w:t>
      </w:r>
      <w:r w:rsidRPr="00967736">
        <w:rPr>
          <w:b/>
          <w:sz w:val="20"/>
          <w:szCs w:val="20"/>
        </w:rPr>
        <w:t xml:space="preserve"> м2;</w:t>
      </w:r>
    </w:p>
    <w:p w:rsidR="00967736" w:rsidRPr="00967736" w:rsidRDefault="00967736" w:rsidP="00967736">
      <w:pPr>
        <w:ind w:left="36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 xml:space="preserve">11.Кадастровый номер земельного участка – сведения отсутствуют.   </w:t>
      </w:r>
    </w:p>
    <w:p w:rsidR="00967736" w:rsidRPr="00967736" w:rsidRDefault="00967736" w:rsidP="00967736">
      <w:pPr>
        <w:pStyle w:val="a3"/>
        <w:ind w:left="360" w:firstLine="0"/>
        <w:rPr>
          <w:b/>
          <w:sz w:val="20"/>
          <w:szCs w:val="20"/>
        </w:rPr>
      </w:pPr>
      <w:r w:rsidRPr="00967736">
        <w:rPr>
          <w:b/>
          <w:sz w:val="20"/>
          <w:szCs w:val="20"/>
        </w:rPr>
        <w:t>12.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C93C41" w:rsidRDefault="000E3C2B" w:rsidP="000E3C2B">
      <w:pPr>
        <w:pStyle w:val="a3"/>
        <w:rPr>
          <w:sz w:val="18"/>
          <w:szCs w:val="18"/>
        </w:rPr>
      </w:pPr>
    </w:p>
    <w:p w:rsidR="000E3C2B" w:rsidRPr="00C33018" w:rsidRDefault="000E3C2B" w:rsidP="00A24B9D">
      <w:pPr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A24B9D">
        <w:rPr>
          <w:b/>
          <w:sz w:val="20"/>
          <w:szCs w:val="20"/>
        </w:rPr>
        <w:t>Помещения и инженерные коммуникации общего пользования</w:t>
      </w:r>
      <w:r w:rsidRPr="00C33018">
        <w:rPr>
          <w:b/>
          <w:sz w:val="18"/>
          <w:szCs w:val="18"/>
        </w:rPr>
        <w:t>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014"/>
        <w:gridCol w:w="3308"/>
        <w:gridCol w:w="2011"/>
        <w:gridCol w:w="2643"/>
      </w:tblGrid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967736" w:rsidRPr="000505AA" w:rsidRDefault="00967736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jc w:val="center"/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jc w:val="center"/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jc w:val="center"/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967736" w:rsidRDefault="0096773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967736" w:rsidRDefault="0096773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967736" w:rsidRPr="00422F2D" w:rsidRDefault="0096773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b/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Вид фундамента - сваи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материал фундамента -   ж/бетон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Материал стен - ж/бетон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</w:p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</w:p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Двери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 </w:t>
            </w:r>
            <w:proofErr w:type="spellStart"/>
            <w:r w:rsidRPr="00967736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967736">
              <w:rPr>
                <w:b/>
                <w:sz w:val="20"/>
                <w:szCs w:val="20"/>
              </w:rPr>
              <w:t>)         - 17 шт.,  из них:                                 - деревянных         - 12 шт.;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                                               - металлических    - 5 шт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-  26  шт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лестничных маршей  - 21 шт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-   1 шт.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загрузочных устройств  -    4 шт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Площадь  -  712,0 м2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Вид кровли -  плоская 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Материал кровли -  рулонная 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Площадь кровли - 926,9 м2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Площадь -  707,8 м2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Перечень инженерных коммуникаций, проходящих </w:t>
            </w:r>
            <w:r w:rsidRPr="00967736">
              <w:rPr>
                <w:b/>
                <w:sz w:val="20"/>
                <w:szCs w:val="20"/>
              </w:rPr>
              <w:lastRenderedPageBreak/>
              <w:t>через подвал:</w:t>
            </w:r>
          </w:p>
          <w:p w:rsidR="00967736" w:rsidRPr="00967736" w:rsidRDefault="00967736" w:rsidP="0096773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система отопления;</w:t>
            </w:r>
          </w:p>
          <w:p w:rsidR="00967736" w:rsidRPr="00967736" w:rsidRDefault="00967736" w:rsidP="0096773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967736" w:rsidRPr="00967736" w:rsidRDefault="00967736" w:rsidP="0096773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анализация;</w:t>
            </w:r>
          </w:p>
          <w:p w:rsidR="00967736" w:rsidRPr="00967736" w:rsidRDefault="00967736" w:rsidP="0096773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C93C41">
        <w:trPr>
          <w:trHeight w:val="1547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1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413D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топительные приборы - конвек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C93C41">
        <w:trPr>
          <w:trHeight w:val="56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16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413D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C93C41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16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413D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C93C41">
        <w:trPr>
          <w:trHeight w:val="784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1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Default="000B3C8F" w:rsidP="000F04DA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</w:t>
            </w:r>
            <w:proofErr w:type="gramStart"/>
            <w:r>
              <w:rPr>
                <w:sz w:val="16"/>
                <w:szCs w:val="16"/>
              </w:rPr>
              <w:t>г.</w:t>
            </w:r>
            <w:r w:rsidRPr="002F0ACC"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 xml:space="preserve">Обустановлении порядка заполнения и актуализации приложений к договору управления многоквартирным домом в соответствии с ч. 3 ст. 162 ЖК РФ». </w:t>
            </w:r>
          </w:p>
          <w:p w:rsidR="000B3C8F" w:rsidRPr="000505AA" w:rsidRDefault="000B3C8F" w:rsidP="000C1510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C93C41">
        <w:trPr>
          <w:trHeight w:val="800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16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</w:p>
          <w:p w:rsidR="00B64A6B" w:rsidRPr="000C1510" w:rsidRDefault="000B3C8F" w:rsidP="000C15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0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C93C41">
        <w:trPr>
          <w:trHeight w:val="699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16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F04D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C93C41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1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C93C41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1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C93C41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1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C93C41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16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0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Количество - 3 шт. 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proofErr w:type="gramStart"/>
            <w:r w:rsidRPr="00967736">
              <w:rPr>
                <w:b/>
                <w:sz w:val="20"/>
                <w:szCs w:val="20"/>
              </w:rPr>
              <w:t>Количество  -</w:t>
            </w:r>
            <w:proofErr w:type="gramEnd"/>
            <w:r w:rsidRPr="00967736">
              <w:rPr>
                <w:b/>
                <w:sz w:val="20"/>
                <w:szCs w:val="20"/>
              </w:rPr>
              <w:t xml:space="preserve"> 27 </w:t>
            </w:r>
            <w:proofErr w:type="spellStart"/>
            <w:r w:rsidRPr="00967736">
              <w:rPr>
                <w:b/>
                <w:sz w:val="20"/>
                <w:szCs w:val="20"/>
              </w:rPr>
              <w:t>шт</w:t>
            </w:r>
            <w:proofErr w:type="spellEnd"/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 - 1 шт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Материал  - алюминий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967736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967736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вналичии                                    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967736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967736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proofErr w:type="gramStart"/>
            <w:r w:rsidRPr="00967736">
              <w:rPr>
                <w:b/>
                <w:sz w:val="20"/>
                <w:szCs w:val="20"/>
              </w:rPr>
              <w:t xml:space="preserve">Светильники  </w:t>
            </w:r>
            <w:r w:rsidRPr="00967736">
              <w:rPr>
                <w:b/>
                <w:sz w:val="20"/>
                <w:szCs w:val="20"/>
                <w:u w:val="single"/>
              </w:rPr>
              <w:t>_</w:t>
            </w:r>
            <w:proofErr w:type="gramEnd"/>
            <w:r w:rsidRPr="00967736">
              <w:rPr>
                <w:b/>
                <w:sz w:val="20"/>
                <w:szCs w:val="20"/>
                <w:u w:val="single"/>
              </w:rPr>
              <w:t>__светодиодный (РКУ)___1_______</w:t>
            </w:r>
            <w:r w:rsidRPr="00967736">
              <w:rPr>
                <w:b/>
                <w:sz w:val="20"/>
                <w:szCs w:val="20"/>
              </w:rPr>
              <w:t>шт.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светодиодный              тип                         кол-во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Управление работой освещения      </w:t>
            </w:r>
            <w:r w:rsidRPr="00967736">
              <w:rPr>
                <w:b/>
                <w:sz w:val="20"/>
                <w:szCs w:val="20"/>
                <w:u w:val="single"/>
              </w:rPr>
              <w:lastRenderedPageBreak/>
              <w:t>автоматическое, фотореле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в  наличии                                    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 лифтовых шахт  - 2 шт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Количество лифтов -  2 </w:t>
            </w:r>
            <w:proofErr w:type="spellStart"/>
            <w:r w:rsidRPr="00967736">
              <w:rPr>
                <w:b/>
                <w:sz w:val="20"/>
                <w:szCs w:val="20"/>
              </w:rPr>
              <w:t>шт</w:t>
            </w:r>
            <w:proofErr w:type="spellEnd"/>
            <w:r w:rsidRPr="00967736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967736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  грузовых  - шт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Тип -  общедомовая МВ + ДМВ , 11 программ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967736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96773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Количество кранов  -   шт. </w:t>
            </w:r>
          </w:p>
        </w:tc>
        <w:tc>
          <w:tcPr>
            <w:tcW w:w="2060" w:type="dxa"/>
          </w:tcPr>
          <w:p w:rsidR="00967736" w:rsidRPr="00EA2FCF" w:rsidRDefault="00D972AB" w:rsidP="00EC015E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 соответствии с требованиями  п.4.1.1. таблица №1         СП10.13130.2009 «Системы противопожарной защиты. Внутренний противопожарный водопровод. Требования пожарной      безопасности». Применение данной системы ВПВ не                является обязательным и нормативным для данного многоквартирного дома.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967736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 -    ед.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Количество   -    ед.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Количество - 1 </w:t>
            </w:r>
            <w:proofErr w:type="spellStart"/>
            <w:r w:rsidRPr="0096773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967736" w:rsidRPr="000505AA" w:rsidTr="00C93C41">
        <w:tc>
          <w:tcPr>
            <w:tcW w:w="613" w:type="dxa"/>
          </w:tcPr>
          <w:p w:rsidR="00967736" w:rsidRPr="000505AA" w:rsidRDefault="00967736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16" w:type="dxa"/>
          </w:tcPr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Земельного </w:t>
            </w:r>
            <w:r w:rsidR="00E16AAE">
              <w:rPr>
                <w:b/>
                <w:sz w:val="20"/>
                <w:szCs w:val="20"/>
              </w:rPr>
              <w:t>участка -  4810,1</w:t>
            </w:r>
            <w:r w:rsidRPr="00967736">
              <w:rPr>
                <w:b/>
                <w:sz w:val="20"/>
                <w:szCs w:val="20"/>
              </w:rPr>
              <w:t xml:space="preserve"> м2. в т.ч.: 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967736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967736">
              <w:rPr>
                <w:b/>
                <w:sz w:val="20"/>
                <w:szCs w:val="20"/>
              </w:rPr>
              <w:t xml:space="preserve"> 884,1 м2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асфальт                      - 1785,5 м2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>грунт                           - 243,5 м2</w:t>
            </w:r>
          </w:p>
          <w:p w:rsidR="00967736" w:rsidRPr="00967736" w:rsidRDefault="00967736" w:rsidP="00D32A04">
            <w:pPr>
              <w:rPr>
                <w:b/>
                <w:sz w:val="20"/>
                <w:szCs w:val="20"/>
              </w:rPr>
            </w:pPr>
            <w:r w:rsidRPr="00967736">
              <w:rPr>
                <w:b/>
                <w:sz w:val="20"/>
                <w:szCs w:val="20"/>
              </w:rPr>
              <w:t xml:space="preserve">газон    </w:t>
            </w:r>
            <w:r w:rsidR="00E16AAE">
              <w:rPr>
                <w:b/>
                <w:sz w:val="20"/>
                <w:szCs w:val="20"/>
              </w:rPr>
              <w:t xml:space="preserve">                       -  1897,0</w:t>
            </w:r>
            <w:r w:rsidRPr="00967736">
              <w:rPr>
                <w:b/>
                <w:sz w:val="20"/>
                <w:szCs w:val="20"/>
              </w:rPr>
              <w:t xml:space="preserve"> м2</w:t>
            </w:r>
          </w:p>
        </w:tc>
        <w:tc>
          <w:tcPr>
            <w:tcW w:w="2060" w:type="dxa"/>
          </w:tcPr>
          <w:p w:rsidR="00967736" w:rsidRPr="00EA2FCF" w:rsidRDefault="00967736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967736" w:rsidRPr="000505AA" w:rsidRDefault="00967736" w:rsidP="00422F2D">
            <w:pPr>
              <w:rPr>
                <w:sz w:val="18"/>
                <w:szCs w:val="18"/>
              </w:rPr>
            </w:pPr>
          </w:p>
        </w:tc>
      </w:tr>
      <w:tr w:rsidR="00C54B64" w:rsidRPr="000505AA" w:rsidTr="00DA77A6">
        <w:trPr>
          <w:trHeight w:val="2338"/>
        </w:trPr>
        <w:tc>
          <w:tcPr>
            <w:tcW w:w="613" w:type="dxa"/>
          </w:tcPr>
          <w:p w:rsidR="00C54B64" w:rsidRPr="000505AA" w:rsidRDefault="00C54B64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014" w:type="dxa"/>
          </w:tcPr>
          <w:p w:rsidR="00C54B64" w:rsidRPr="00C54B64" w:rsidRDefault="00C54B64" w:rsidP="00B65F17">
            <w:pPr>
              <w:rPr>
                <w:b/>
                <w:sz w:val="20"/>
                <w:szCs w:val="20"/>
              </w:rPr>
            </w:pPr>
            <w:r w:rsidRPr="00C54B64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16" w:type="dxa"/>
          </w:tcPr>
          <w:p w:rsidR="00C54B64" w:rsidRPr="00C54B64" w:rsidRDefault="00C54B64" w:rsidP="00B65F17">
            <w:pPr>
              <w:rPr>
                <w:b/>
                <w:sz w:val="20"/>
                <w:szCs w:val="20"/>
              </w:rPr>
            </w:pPr>
            <w:r w:rsidRPr="00C54B64">
              <w:rPr>
                <w:b/>
                <w:sz w:val="20"/>
                <w:szCs w:val="20"/>
              </w:rPr>
              <w:t xml:space="preserve">1.Детское игровое оборудование   - 1 </w:t>
            </w:r>
            <w:proofErr w:type="spellStart"/>
            <w:r w:rsidRPr="00C54B6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54B64" w:rsidRPr="00C54B64" w:rsidRDefault="00C54B64" w:rsidP="00A24B9D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54B64">
              <w:rPr>
                <w:b/>
                <w:sz w:val="20"/>
                <w:szCs w:val="20"/>
              </w:rPr>
              <w:t>Детский игровой комплекс код№ 5303 -1шт</w:t>
            </w:r>
          </w:p>
          <w:p w:rsidR="00C54B64" w:rsidRPr="00C54B64" w:rsidRDefault="00C54B64" w:rsidP="00B65F17">
            <w:pPr>
              <w:rPr>
                <w:b/>
                <w:sz w:val="20"/>
                <w:szCs w:val="20"/>
              </w:rPr>
            </w:pPr>
            <w:r w:rsidRPr="00C54B64">
              <w:rPr>
                <w:b/>
                <w:sz w:val="20"/>
                <w:szCs w:val="20"/>
              </w:rPr>
              <w:t>2.Скамейки   -  2шт</w:t>
            </w:r>
          </w:p>
          <w:p w:rsidR="00C54B64" w:rsidRPr="00C54B64" w:rsidRDefault="00C54B64" w:rsidP="00B65F17">
            <w:pPr>
              <w:rPr>
                <w:b/>
                <w:sz w:val="20"/>
                <w:szCs w:val="20"/>
              </w:rPr>
            </w:pPr>
            <w:r w:rsidRPr="00C54B64">
              <w:rPr>
                <w:b/>
                <w:sz w:val="20"/>
                <w:szCs w:val="20"/>
              </w:rPr>
              <w:t xml:space="preserve">3.Урны        - 2 </w:t>
            </w:r>
            <w:proofErr w:type="spellStart"/>
            <w:r w:rsidRPr="00C54B64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54B64" w:rsidRPr="00C54B64" w:rsidRDefault="00C54B64" w:rsidP="00B65F17">
            <w:pPr>
              <w:rPr>
                <w:b/>
                <w:sz w:val="20"/>
                <w:szCs w:val="20"/>
              </w:rPr>
            </w:pPr>
            <w:r w:rsidRPr="00C54B64">
              <w:rPr>
                <w:b/>
                <w:sz w:val="20"/>
                <w:szCs w:val="20"/>
              </w:rPr>
              <w:t xml:space="preserve">4.Ограждения зеленой зоны  - 125 </w:t>
            </w:r>
            <w:proofErr w:type="spellStart"/>
            <w:r w:rsidRPr="00C54B64">
              <w:rPr>
                <w:b/>
                <w:sz w:val="20"/>
                <w:szCs w:val="20"/>
              </w:rPr>
              <w:t>мп</w:t>
            </w:r>
            <w:proofErr w:type="spellEnd"/>
          </w:p>
          <w:p w:rsidR="00C54B64" w:rsidRPr="00C54B64" w:rsidRDefault="00C54B64" w:rsidP="00B65F17">
            <w:pPr>
              <w:rPr>
                <w:b/>
                <w:sz w:val="20"/>
                <w:szCs w:val="20"/>
              </w:rPr>
            </w:pPr>
            <w:r w:rsidRPr="00C54B64">
              <w:rPr>
                <w:b/>
                <w:sz w:val="20"/>
                <w:szCs w:val="20"/>
              </w:rPr>
              <w:t xml:space="preserve">Тип: трубчатые </w:t>
            </w:r>
          </w:p>
          <w:p w:rsidR="00C54B64" w:rsidRPr="00C54B64" w:rsidRDefault="00C54B64" w:rsidP="00B65F17">
            <w:pPr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C54B64" w:rsidRDefault="00C54B64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54B64" w:rsidRPr="000505AA" w:rsidRDefault="00C54B64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D678C3" w:rsidRDefault="00D277AE" w:rsidP="00D678C3">
      <w:pPr>
        <w:jc w:val="center"/>
        <w:rPr>
          <w:b/>
          <w:bCs/>
          <w:sz w:val="20"/>
          <w:szCs w:val="20"/>
        </w:rPr>
      </w:pPr>
      <w:r w:rsidRPr="00A24B9D">
        <w:rPr>
          <w:b/>
          <w:bCs/>
          <w:sz w:val="20"/>
          <w:szCs w:val="20"/>
        </w:rPr>
        <w:t>Примечания:</w:t>
      </w:r>
    </w:p>
    <w:p w:rsidR="00D277AE" w:rsidRPr="00A24B9D" w:rsidRDefault="00D277AE" w:rsidP="00D277AE">
      <w:pPr>
        <w:rPr>
          <w:b/>
          <w:sz w:val="20"/>
          <w:szCs w:val="20"/>
        </w:rPr>
      </w:pPr>
      <w:r w:rsidRPr="00A24B9D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A24B9D">
        <w:rPr>
          <w:b/>
          <w:sz w:val="20"/>
          <w:szCs w:val="20"/>
        </w:rPr>
        <w:t>паспортами  жилых</w:t>
      </w:r>
      <w:proofErr w:type="gramEnd"/>
      <w:r w:rsidRPr="00A24B9D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A24B9D" w:rsidRDefault="00D277AE" w:rsidP="00D277AE">
      <w:pPr>
        <w:rPr>
          <w:b/>
          <w:sz w:val="20"/>
          <w:szCs w:val="20"/>
        </w:rPr>
      </w:pPr>
      <w:r w:rsidRPr="00A24B9D">
        <w:rPr>
          <w:b/>
          <w:sz w:val="20"/>
          <w:szCs w:val="20"/>
        </w:rPr>
        <w:t xml:space="preserve">** Площади </w:t>
      </w:r>
      <w:proofErr w:type="gramStart"/>
      <w:r w:rsidRPr="00A24B9D">
        <w:rPr>
          <w:b/>
          <w:sz w:val="20"/>
          <w:szCs w:val="20"/>
        </w:rPr>
        <w:t>изменяемые .</w:t>
      </w:r>
      <w:proofErr w:type="gramEnd"/>
      <w:r w:rsidRPr="00A24B9D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A24B9D" w:rsidRDefault="00D277AE" w:rsidP="00D277AE">
      <w:pPr>
        <w:rPr>
          <w:sz w:val="22"/>
          <w:szCs w:val="22"/>
        </w:rPr>
      </w:pPr>
      <w:r w:rsidRPr="00A24B9D">
        <w:rPr>
          <w:b/>
          <w:bCs/>
          <w:sz w:val="22"/>
          <w:szCs w:val="22"/>
        </w:rPr>
        <w:t>От лица Управляющей организации:</w:t>
      </w:r>
      <w:r w:rsidRPr="00A24B9D">
        <w:rPr>
          <w:sz w:val="22"/>
          <w:szCs w:val="22"/>
        </w:rPr>
        <w:tab/>
      </w:r>
      <w:r w:rsidRPr="00A24B9D">
        <w:rPr>
          <w:sz w:val="22"/>
          <w:szCs w:val="22"/>
        </w:rPr>
        <w:tab/>
      </w:r>
      <w:r w:rsidRPr="00A24B9D">
        <w:rPr>
          <w:b/>
          <w:bCs/>
          <w:sz w:val="22"/>
          <w:szCs w:val="22"/>
        </w:rPr>
        <w:t>От лица Собственника:</w:t>
      </w:r>
    </w:p>
    <w:p w:rsidR="00D277AE" w:rsidRPr="00A24B9D" w:rsidRDefault="00D277AE" w:rsidP="00D277AE">
      <w:pPr>
        <w:rPr>
          <w:b/>
          <w:bCs/>
          <w:sz w:val="22"/>
          <w:szCs w:val="22"/>
        </w:rPr>
      </w:pPr>
    </w:p>
    <w:p w:rsidR="00D678C3" w:rsidRDefault="00D678C3" w:rsidP="00D678C3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 xml:space="preserve">________________ </w:t>
      </w:r>
      <w:r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678C3" w:rsidRDefault="00D678C3" w:rsidP="00D678C3">
      <w:pPr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(Ф.И.О.)                                     подпись                                     </w:t>
      </w:r>
    </w:p>
    <w:p w:rsidR="00A24B9D" w:rsidRDefault="00A24B9D" w:rsidP="00A24B9D">
      <w:pPr>
        <w:jc w:val="right"/>
        <w:rPr>
          <w:b/>
          <w:sz w:val="20"/>
          <w:szCs w:val="20"/>
        </w:rPr>
      </w:pPr>
    </w:p>
    <w:p w:rsidR="00A24B9D" w:rsidRPr="00C31E03" w:rsidRDefault="00A24B9D" w:rsidP="00A24B9D">
      <w:pPr>
        <w:jc w:val="right"/>
        <w:rPr>
          <w:sz w:val="20"/>
          <w:szCs w:val="20"/>
        </w:rPr>
      </w:pPr>
      <w:r w:rsidRPr="00C31E03">
        <w:rPr>
          <w:sz w:val="20"/>
          <w:szCs w:val="20"/>
        </w:rPr>
        <w:t>Приложение № 2</w:t>
      </w:r>
    </w:p>
    <w:p w:rsidR="00A24B9D" w:rsidRPr="00C31E03" w:rsidRDefault="00A24B9D" w:rsidP="00A24B9D">
      <w:pPr>
        <w:jc w:val="right"/>
        <w:rPr>
          <w:sz w:val="20"/>
          <w:szCs w:val="20"/>
        </w:rPr>
      </w:pPr>
      <w:r w:rsidRPr="00C31E03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1847C3" w:rsidRDefault="001847C3"/>
    <w:p w:rsidR="00A24B9D" w:rsidRDefault="00A24B9D"/>
    <w:p w:rsidR="00A24B9D" w:rsidRPr="00A24B9D" w:rsidRDefault="00A24B9D" w:rsidP="00A24B9D">
      <w:pPr>
        <w:jc w:val="center"/>
        <w:rPr>
          <w:b/>
        </w:rPr>
      </w:pPr>
      <w:r w:rsidRPr="00A24B9D">
        <w:rPr>
          <w:b/>
        </w:rPr>
        <w:t>Перечень услуг и работ по управлению многоквартирным домом,</w:t>
      </w:r>
    </w:p>
    <w:p w:rsidR="00A24B9D" w:rsidRPr="00A24B9D" w:rsidRDefault="00A24B9D" w:rsidP="00A24B9D">
      <w:pPr>
        <w:jc w:val="center"/>
        <w:rPr>
          <w:b/>
          <w:bCs/>
        </w:rPr>
      </w:pPr>
      <w:r w:rsidRPr="00A24B9D">
        <w:rPr>
          <w:b/>
        </w:rPr>
        <w:t>содержанию и текущему ремонту общего имущества многоквартирного дома</w:t>
      </w:r>
    </w:p>
    <w:p w:rsidR="00A24B9D" w:rsidRPr="00C31E03" w:rsidRDefault="00A24B9D" w:rsidP="00A24B9D">
      <w:pPr>
        <w:jc w:val="both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3110"/>
      </w:tblGrid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№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ериодичность выполнени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услуг и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C31E03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C31E03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A24B9D" w:rsidRPr="00C31E03" w:rsidRDefault="00A24B9D" w:rsidP="009355DB">
            <w:pPr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C31E03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C31E03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C31E03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C31E03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и составления плана </w:t>
            </w:r>
            <w:r w:rsidRPr="00C31E03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C31E03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C31E03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A24B9D" w:rsidRPr="00C31E03" w:rsidRDefault="00A24B9D" w:rsidP="009355DB">
            <w:pPr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rPr>
                <w:spacing w:val="2"/>
                <w:sz w:val="20"/>
                <w:szCs w:val="20"/>
              </w:rPr>
            </w:pPr>
            <w:r w:rsidRPr="00C31E03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2"/>
                <w:sz w:val="20"/>
                <w:szCs w:val="20"/>
              </w:rPr>
              <w:t>подвальных</w:t>
            </w:r>
            <w:r w:rsidRPr="00C31E03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еобходимости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о не ре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 раза в год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b/>
                <w:sz w:val="20"/>
                <w:szCs w:val="20"/>
              </w:rPr>
            </w:pPr>
            <w:r w:rsidRPr="00C31E03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C31E03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C31E03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C31E0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мероприятий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C31E0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мероприятий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C31E03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C31E03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мероприятий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C31E03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C31E03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C31E03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C31E03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мероприятий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C31E03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мероприятий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24B9D" w:rsidRPr="00C31E03" w:rsidRDefault="00A24B9D" w:rsidP="009355DB">
            <w:pPr>
              <w:rPr>
                <w:spacing w:val="-4"/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C31E03">
              <w:rPr>
                <w:spacing w:val="-4"/>
                <w:sz w:val="20"/>
                <w:szCs w:val="20"/>
              </w:rPr>
              <w:t>бетона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C31E03">
              <w:rPr>
                <w:sz w:val="20"/>
                <w:szCs w:val="20"/>
              </w:rPr>
              <w:t xml:space="preserve"> в домах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мероприятий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C31E03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C31E03">
              <w:rPr>
                <w:sz w:val="20"/>
                <w:szCs w:val="20"/>
              </w:rPr>
              <w:t xml:space="preserve"> на плитах </w:t>
            </w:r>
            <w:r w:rsidRPr="00C31E03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C31E03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C31E03">
              <w:rPr>
                <w:spacing w:val="-4"/>
                <w:sz w:val="20"/>
                <w:szCs w:val="20"/>
              </w:rPr>
              <w:t>, отслоения защитного</w:t>
            </w:r>
            <w:r w:rsidRPr="00C31E03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из сборного железобетонного настила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C31E03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31E03">
              <w:rPr>
                <w:sz w:val="20"/>
                <w:szCs w:val="20"/>
              </w:rPr>
              <w:t>опирания</w:t>
            </w:r>
            <w:proofErr w:type="spellEnd"/>
            <w:r w:rsidRPr="00C31E03">
              <w:rPr>
                <w:sz w:val="20"/>
                <w:szCs w:val="20"/>
              </w:rPr>
              <w:t>, следов протечек на потолке, плотности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C31E03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C31E03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к конструкциям перекрытия (покрытия).</w:t>
            </w:r>
          </w:p>
          <w:p w:rsidR="00A24B9D" w:rsidRPr="00C31E03" w:rsidRDefault="00A24B9D" w:rsidP="009355DB">
            <w:pPr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от вертикал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C31E03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C31E03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колоннам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gramStart"/>
            <w:r w:rsidRPr="00C31E03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gramEnd"/>
            <w:r w:rsidRPr="00C31E03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C31E03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C31E03">
              <w:rPr>
                <w:sz w:val="20"/>
                <w:szCs w:val="20"/>
                <w:lang w:eastAsia="en-US"/>
              </w:rPr>
              <w:t>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C31E03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C31E03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C31E03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C31E03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и покрытий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C31E03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C31E03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а крыше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C31E03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C31E03">
              <w:rPr>
                <w:sz w:val="20"/>
                <w:szCs w:val="20"/>
              </w:rPr>
              <w:t>разработка (при необходимости</w:t>
            </w:r>
            <w:r w:rsidRPr="00C31E03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C31E03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</w:rPr>
            </w:pPr>
            <w:r w:rsidRPr="00C31E03">
              <w:rPr>
                <w:spacing w:val="-8"/>
                <w:sz w:val="20"/>
                <w:szCs w:val="20"/>
              </w:rPr>
              <w:t>незамедлитель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C31E03">
              <w:rPr>
                <w:sz w:val="20"/>
                <w:szCs w:val="20"/>
              </w:rPr>
              <w:t xml:space="preserve">разработка (при необходимости) </w:t>
            </w:r>
            <w:r w:rsidRPr="00C31E03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C31E03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</w:rPr>
            </w:pPr>
            <w:r w:rsidRPr="00C31E03">
              <w:rPr>
                <w:spacing w:val="-8"/>
                <w:sz w:val="20"/>
                <w:szCs w:val="20"/>
              </w:rPr>
              <w:t>незамедлитель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C31E03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31E03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C31E03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C31E03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C31E03">
              <w:rPr>
                <w:sz w:val="20"/>
                <w:szCs w:val="20"/>
              </w:rPr>
              <w:t xml:space="preserve">разработка (при необходимости) </w:t>
            </w:r>
            <w:r w:rsidRPr="00C31E03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C31E03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</w:rPr>
            </w:pPr>
            <w:r w:rsidRPr="00C31E03">
              <w:rPr>
                <w:spacing w:val="-8"/>
                <w:sz w:val="20"/>
                <w:szCs w:val="20"/>
              </w:rPr>
              <w:t>незамедлитель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C31E03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 мере необходимости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о не ре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 раз в год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(весной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и осенью)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lastRenderedPageBreak/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C31E03">
              <w:rPr>
                <w:sz w:val="20"/>
                <w:szCs w:val="20"/>
              </w:rPr>
              <w:t xml:space="preserve"> в осенний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C31E03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по мере необходимости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но не ре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1 раза в год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C31E03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C31E03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C31E03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C31E03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C31E03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пределах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3 – 5 лет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C31E03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A24B9D" w:rsidRPr="00C31E03" w:rsidRDefault="00A24B9D" w:rsidP="009355DB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C31E03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C31E03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C31E03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C31E03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козырьках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C31E03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C31E03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сосулек и наледи</w:t>
            </w:r>
            <w:r w:rsidRPr="00C31E03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периоды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C31E03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C31E03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C31E03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C31E03">
              <w:rPr>
                <w:b/>
                <w:sz w:val="20"/>
                <w:szCs w:val="20"/>
                <w:lang w:eastAsia="en-US"/>
              </w:rPr>
              <w:lastRenderedPageBreak/>
              <w:t>мусоропровод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C31E03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C31E03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C31E03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недель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C31E03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C31E03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C31E03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C31E03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>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C31E03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 xml:space="preserve">В случае выявления повреждений </w:t>
            </w:r>
            <w:r w:rsidRPr="00C31E03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C31E03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C31E03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C31E03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Замена неисправных контрольно-измерительных приборов (манометров, </w:t>
            </w:r>
            <w:r w:rsidRPr="00C31E03">
              <w:rPr>
                <w:sz w:val="20"/>
                <w:szCs w:val="20"/>
                <w:lang w:eastAsia="en-US"/>
              </w:rPr>
              <w:lastRenderedPageBreak/>
              <w:t>термометров и т.п.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C31E03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C31E03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C31E03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C31E03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C31E03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C31E03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C31E03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о не ре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C31E03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годно</w:t>
            </w:r>
          </w:p>
          <w:p w:rsidR="00A24B9D" w:rsidRPr="00C31E03" w:rsidRDefault="00A24B9D" w:rsidP="009355DB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C31E03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иода,</w:t>
            </w:r>
          </w:p>
          <w:p w:rsidR="00A24B9D" w:rsidRPr="00C31E03" w:rsidRDefault="00A24B9D" w:rsidP="009355DB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емонт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год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л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кончани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иода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а так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 текущем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емонт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C31E03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C31E03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год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л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кончани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иода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lastRenderedPageBreak/>
              <w:t>а так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 текущем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емонт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год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л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кончани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иода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а так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 текущем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емонт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год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л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кончани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иода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а такж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 текущем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емонт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>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C31E03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C31E03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C31E03">
              <w:rPr>
                <w:sz w:val="20"/>
                <w:szCs w:val="20"/>
              </w:rPr>
              <w:t xml:space="preserve">в том числе </w:t>
            </w:r>
            <w:r w:rsidRPr="00C31E03">
              <w:rPr>
                <w:sz w:val="20"/>
                <w:szCs w:val="20"/>
                <w:lang w:eastAsia="en-US"/>
              </w:rPr>
              <w:t>наличие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C31E03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C31E03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C31E03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C31E03">
              <w:rPr>
                <w:sz w:val="20"/>
                <w:szCs w:val="20"/>
              </w:rPr>
              <w:t>индукционых</w:t>
            </w:r>
            <w:proofErr w:type="spellEnd"/>
            <w:r w:rsidRPr="00C31E03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C31E03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сроки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</w:rPr>
            </w:pPr>
            <w:r w:rsidRPr="00C31E03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lastRenderedPageBreak/>
              <w:t>- проверка места установки, схемы подключе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C31E03">
              <w:rPr>
                <w:spacing w:val="-4"/>
                <w:sz w:val="20"/>
                <w:szCs w:val="20"/>
              </w:rPr>
              <w:t xml:space="preserve">в том числе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C31E03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lastRenderedPageBreak/>
              <w:t>1 раз в год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и после установки (замены) </w:t>
            </w:r>
            <w:r w:rsidRPr="00C31E03">
              <w:rPr>
                <w:sz w:val="20"/>
                <w:szCs w:val="20"/>
                <w:lang w:eastAsia="en-US"/>
              </w:rPr>
              <w:lastRenderedPageBreak/>
              <w:t>прибора учета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оглас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мену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C31E03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C31E03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год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графику,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C31E03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C31E03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C31E03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C31E03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C31E03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C31E03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C31E03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C31E03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lastRenderedPageBreak/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C31E03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C31E03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C31E03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двое суток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о врем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о время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C31E03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C31E03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C31E03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тро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C31E03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C31E03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 мер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течение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F75D18" w:rsidRPr="00C31E03" w:rsidTr="004800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F75D18" w:rsidRPr="00C31E03" w:rsidTr="004800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F75D18" w:rsidRPr="00C31E03" w:rsidTr="004800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(отработанных ртутьсодержащих ламп и др.)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постоянно</w:t>
            </w: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F75D18" w:rsidRDefault="00F75D18" w:rsidP="00F75D18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по мере накопления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C31E03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C31E03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C31E03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C31E03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C31E03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C31E03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C31E03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A24B9D" w:rsidRPr="00C31E03" w:rsidRDefault="00A24B9D" w:rsidP="009355D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C31E03">
              <w:rPr>
                <w:sz w:val="20"/>
                <w:szCs w:val="20"/>
                <w:lang w:eastAsia="en-US"/>
              </w:rPr>
              <w:t>, информационно-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C31E03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C31E03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ресурсоснабжающими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C31E03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C31E03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и 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 xml:space="preserve">Регистрация и снятие с регистрационного учета граждан по месту </w:t>
            </w:r>
            <w:r w:rsidRPr="00C31E03">
              <w:rPr>
                <w:sz w:val="20"/>
                <w:szCs w:val="20"/>
              </w:rPr>
              <w:lastRenderedPageBreak/>
              <w:t>пребывания  и по месту жительства. Ведение паспортной работы в соответстви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C31E03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C31E03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C31E03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</w:rPr>
            </w:pPr>
            <w:r w:rsidRPr="00C31E03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1E03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C31E03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C31E03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ресурсоснабжающими</w:t>
            </w:r>
            <w:r w:rsidRPr="00C31E03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C31E03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C31E03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C31E03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24B9D" w:rsidRPr="00C31E03" w:rsidTr="00A24B9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</w:rPr>
            </w:pPr>
            <w:r w:rsidRPr="00C31E03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9D" w:rsidRPr="00C31E03" w:rsidRDefault="00A24B9D" w:rsidP="009355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C31E03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C31E03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C31E03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C31E03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D" w:rsidRPr="00C31E03" w:rsidRDefault="00A24B9D" w:rsidP="009355DB">
            <w:pPr>
              <w:jc w:val="center"/>
              <w:rPr>
                <w:sz w:val="20"/>
                <w:szCs w:val="20"/>
                <w:lang w:eastAsia="en-US"/>
              </w:rPr>
            </w:pPr>
            <w:r w:rsidRPr="00C31E03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24B9D" w:rsidRPr="00C31E03" w:rsidRDefault="00A24B9D" w:rsidP="00A24B9D">
      <w:pPr>
        <w:rPr>
          <w:sz w:val="20"/>
          <w:szCs w:val="20"/>
        </w:rPr>
      </w:pPr>
    </w:p>
    <w:p w:rsidR="00A24B9D" w:rsidRPr="00C31E03" w:rsidRDefault="00A24B9D" w:rsidP="00A24B9D">
      <w:pPr>
        <w:rPr>
          <w:sz w:val="20"/>
          <w:szCs w:val="20"/>
        </w:rPr>
      </w:pPr>
    </w:p>
    <w:p w:rsidR="00A24B9D" w:rsidRDefault="00A24B9D" w:rsidP="00A24B9D">
      <w:pPr>
        <w:rPr>
          <w:sz w:val="20"/>
          <w:szCs w:val="20"/>
          <w:vertAlign w:val="superscript"/>
        </w:rPr>
      </w:pPr>
    </w:p>
    <w:p w:rsidR="00A24B9D" w:rsidRPr="00A24B9D" w:rsidRDefault="00A24B9D" w:rsidP="00A24B9D">
      <w:pPr>
        <w:rPr>
          <w:sz w:val="22"/>
          <w:szCs w:val="22"/>
        </w:rPr>
      </w:pPr>
      <w:r w:rsidRPr="00A24B9D">
        <w:rPr>
          <w:b/>
          <w:bCs/>
          <w:sz w:val="22"/>
          <w:szCs w:val="22"/>
        </w:rPr>
        <w:t>От лица Управляющей организации:</w:t>
      </w:r>
      <w:r w:rsidRPr="00A24B9D">
        <w:rPr>
          <w:sz w:val="22"/>
          <w:szCs w:val="22"/>
        </w:rPr>
        <w:tab/>
      </w:r>
      <w:r w:rsidRPr="00A24B9D">
        <w:rPr>
          <w:sz w:val="22"/>
          <w:szCs w:val="22"/>
        </w:rPr>
        <w:tab/>
      </w:r>
      <w:r w:rsidR="00E32349">
        <w:rPr>
          <w:sz w:val="22"/>
          <w:szCs w:val="22"/>
        </w:rPr>
        <w:t xml:space="preserve">                  </w:t>
      </w:r>
      <w:bookmarkStart w:id="0" w:name="_GoBack"/>
      <w:bookmarkEnd w:id="0"/>
      <w:r w:rsidRPr="00A24B9D">
        <w:rPr>
          <w:b/>
          <w:bCs/>
          <w:sz w:val="22"/>
          <w:szCs w:val="22"/>
        </w:rPr>
        <w:t>От лица Собственника:</w:t>
      </w:r>
    </w:p>
    <w:p w:rsidR="00A24B9D" w:rsidRPr="00A24B9D" w:rsidRDefault="00A24B9D" w:rsidP="00A24B9D">
      <w:pPr>
        <w:rPr>
          <w:b/>
          <w:bCs/>
          <w:sz w:val="22"/>
          <w:szCs w:val="22"/>
        </w:rPr>
      </w:pPr>
    </w:p>
    <w:p w:rsidR="00E32349" w:rsidRDefault="00E32349" w:rsidP="00E32349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 xml:space="preserve">________________ </w:t>
      </w:r>
      <w:r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E32349" w:rsidRDefault="00E32349" w:rsidP="00E32349">
      <w:pPr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(Ф.И.О.)                                     подпись                                     </w:t>
      </w:r>
    </w:p>
    <w:p w:rsidR="00A24B9D" w:rsidRPr="00A24B9D" w:rsidRDefault="00A24B9D" w:rsidP="00E32349">
      <w:pPr>
        <w:rPr>
          <w:sz w:val="22"/>
          <w:szCs w:val="22"/>
          <w:vertAlign w:val="superscript"/>
        </w:rPr>
      </w:pPr>
    </w:p>
    <w:sectPr w:rsidR="00A24B9D" w:rsidRPr="00A24B9D" w:rsidSect="00A24B9D">
      <w:pgSz w:w="11906" w:h="16838"/>
      <w:pgMar w:top="567" w:right="851" w:bottom="567" w:left="425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AD800A0"/>
    <w:multiLevelType w:val="hybridMultilevel"/>
    <w:tmpl w:val="750E360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505AA"/>
    <w:rsid w:val="000A20A5"/>
    <w:rsid w:val="000A43B9"/>
    <w:rsid w:val="000B3C8F"/>
    <w:rsid w:val="000C1510"/>
    <w:rsid w:val="000E3C2B"/>
    <w:rsid w:val="000F04DA"/>
    <w:rsid w:val="00120CF9"/>
    <w:rsid w:val="00126243"/>
    <w:rsid w:val="001847C3"/>
    <w:rsid w:val="00324EC9"/>
    <w:rsid w:val="003E083D"/>
    <w:rsid w:val="00413D8D"/>
    <w:rsid w:val="00422F2D"/>
    <w:rsid w:val="004D1AE5"/>
    <w:rsid w:val="0056016F"/>
    <w:rsid w:val="00581975"/>
    <w:rsid w:val="005A165E"/>
    <w:rsid w:val="006D5998"/>
    <w:rsid w:val="006D7888"/>
    <w:rsid w:val="00786B6F"/>
    <w:rsid w:val="007A7EF9"/>
    <w:rsid w:val="007D0139"/>
    <w:rsid w:val="00967736"/>
    <w:rsid w:val="00973976"/>
    <w:rsid w:val="009A75A3"/>
    <w:rsid w:val="00A13729"/>
    <w:rsid w:val="00A24B9D"/>
    <w:rsid w:val="00A45AE5"/>
    <w:rsid w:val="00B60693"/>
    <w:rsid w:val="00B64A6B"/>
    <w:rsid w:val="00C06D37"/>
    <w:rsid w:val="00C54B64"/>
    <w:rsid w:val="00C93C41"/>
    <w:rsid w:val="00D277AE"/>
    <w:rsid w:val="00D678C3"/>
    <w:rsid w:val="00D972AB"/>
    <w:rsid w:val="00DA77A6"/>
    <w:rsid w:val="00DB2DC0"/>
    <w:rsid w:val="00DE57B8"/>
    <w:rsid w:val="00E16AAE"/>
    <w:rsid w:val="00E32349"/>
    <w:rsid w:val="00E5256D"/>
    <w:rsid w:val="00E6357C"/>
    <w:rsid w:val="00E87006"/>
    <w:rsid w:val="00EE25A5"/>
    <w:rsid w:val="00F66497"/>
    <w:rsid w:val="00F7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570E"/>
  <w15:docId w15:val="{ACD2DC34-7CFE-4FE0-89AB-924AB9C7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B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24B9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24B9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24B9D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24B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24B9D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A24B9D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A24B9D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24B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4B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4B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4B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B9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24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4B9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24B9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24B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24B9D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A2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24B9D"/>
    <w:pPr>
      <w:spacing w:after="120"/>
    </w:pPr>
  </w:style>
  <w:style w:type="character" w:customStyle="1" w:styleId="a7">
    <w:name w:val="Основной текст Знак"/>
    <w:basedOn w:val="a0"/>
    <w:link w:val="a6"/>
    <w:rsid w:val="00A2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A24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B9D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a">
    <w:name w:val="footer"/>
    <w:basedOn w:val="a"/>
    <w:link w:val="ab"/>
    <w:rsid w:val="00A24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24B9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24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A24B9D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A24B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A24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24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A24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A24B9D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A24B9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A24B9D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A24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A24B9D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24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index 1"/>
    <w:basedOn w:val="a"/>
    <w:next w:val="a"/>
    <w:autoRedefine/>
    <w:semiHidden/>
    <w:rsid w:val="00A24B9D"/>
    <w:pPr>
      <w:ind w:left="240" w:hanging="240"/>
    </w:pPr>
  </w:style>
  <w:style w:type="character" w:styleId="ae">
    <w:name w:val="page number"/>
    <w:basedOn w:val="a0"/>
    <w:rsid w:val="00A24B9D"/>
  </w:style>
  <w:style w:type="paragraph" w:styleId="af">
    <w:name w:val="Subtitle"/>
    <w:basedOn w:val="a"/>
    <w:link w:val="af0"/>
    <w:qFormat/>
    <w:rsid w:val="00A24B9D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A24B9D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A24B9D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basedOn w:val="a0"/>
    <w:rsid w:val="00A24B9D"/>
    <w:rPr>
      <w:color w:val="0000FF"/>
      <w:u w:val="single"/>
    </w:rPr>
  </w:style>
  <w:style w:type="paragraph" w:customStyle="1" w:styleId="ConsNormal">
    <w:name w:val="ConsNormal"/>
    <w:rsid w:val="00A24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24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24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A24B9D"/>
    <w:pPr>
      <w:ind w:left="720"/>
    </w:pPr>
    <w:rPr>
      <w:rFonts w:eastAsia="Calibri"/>
    </w:rPr>
  </w:style>
  <w:style w:type="paragraph" w:customStyle="1" w:styleId="13">
    <w:name w:val="Без интервала1"/>
    <w:rsid w:val="00A24B9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60A8-9F32-47B8-B8B6-7967389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dcterms:created xsi:type="dcterms:W3CDTF">2016-08-02T10:06:00Z</dcterms:created>
  <dcterms:modified xsi:type="dcterms:W3CDTF">2019-08-14T11:35:00Z</dcterms:modified>
</cp:coreProperties>
</file>